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DA1C" w14:textId="36DEE7E9" w:rsidR="0010780B" w:rsidRDefault="00875953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04109D0" wp14:editId="2073AB5D">
                <wp:simplePos x="0" y="0"/>
                <wp:positionH relativeFrom="column">
                  <wp:posOffset>7131421</wp:posOffset>
                </wp:positionH>
                <wp:positionV relativeFrom="paragraph">
                  <wp:posOffset>-3521742</wp:posOffset>
                </wp:positionV>
                <wp:extent cx="5719" cy="732"/>
                <wp:effectExtent l="88900" t="50800" r="95885" b="5016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" cy="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72000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61.55pt;margin-top:-277.3pt;width:.45pt;height:.0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" filled="f" stroked="f"/>
            </w:pict>
          </mc:Fallback>
        </mc:AlternateContent>
      </w:r>
    </w:p>
    <w:p w14:paraId="0682588A" w14:textId="05046625" w:rsidR="0010780B" w:rsidRDefault="005914B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1A6EE372" wp14:editId="67D34772">
                <wp:simplePos x="0" y="0"/>
                <wp:positionH relativeFrom="column">
                  <wp:posOffset>5096510</wp:posOffset>
                </wp:positionH>
                <wp:positionV relativeFrom="paragraph">
                  <wp:posOffset>171450</wp:posOffset>
                </wp:positionV>
                <wp:extent cx="4714875" cy="7013448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70134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95D34" w14:textId="631E1313" w:rsidR="001B4A9F" w:rsidRPr="00AC0996" w:rsidRDefault="001B4A9F" w:rsidP="00DD7F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0996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od’s </w:t>
                            </w:r>
                            <w:r w:rsidRPr="00AC0996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GRACE</w:t>
                            </w:r>
                            <w:r w:rsidR="001030E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 Available To Every Awful, Terrible Sinner.</w:t>
                            </w:r>
                          </w:p>
                          <w:p w14:paraId="09FF5BFE" w14:textId="015CD70A" w:rsidR="001B4A9F" w:rsidRPr="00AC0996" w:rsidRDefault="001B4A9F" w:rsidP="001B4A9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AC09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AC099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9 </w:t>
                            </w:r>
                            <w:r w:rsidRPr="00AC09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For I am the least of the apostles and do not even deserve to be called an apostle, because I persecuted the church of God.</w:t>
                            </w:r>
                            <w:r w:rsidRPr="00AC099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AC099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0 </w:t>
                            </w:r>
                            <w:r w:rsidRPr="00AC09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But by the </w:t>
                            </w:r>
                            <w:r w:rsidRPr="00AC099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grace of God</w:t>
                            </w:r>
                            <w:r w:rsidRPr="00AC09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I am what I am, and </w:t>
                            </w:r>
                            <w:r w:rsidRPr="00AC099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his grace</w:t>
                            </w:r>
                            <w:r w:rsidRPr="00AC09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to me was not without effect. No, I worked harder than all of them—yet not I, but the </w:t>
                            </w:r>
                            <w:r w:rsidRPr="00AC099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grace of God</w:t>
                            </w:r>
                            <w:r w:rsidRPr="00AC09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that was with me.</w:t>
                            </w:r>
                            <w:r w:rsidRPr="00AC099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="00C3207D" w:rsidRPr="00FB73C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1 </w:t>
                            </w:r>
                            <w:r w:rsidR="00C3207D" w:rsidRPr="00FB73C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Whether, then, it is I or they, this is what we preach, and this is what you believed.</w:t>
                            </w:r>
                            <w:r w:rsidRPr="00AC09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AC09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AC09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AC09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  <w:t xml:space="preserve">  </w:t>
                            </w:r>
                            <w:r w:rsidR="00C3207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     </w:t>
                            </w:r>
                            <w:r w:rsidRPr="00AC09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AC0996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1 Corinthians 15:9-1</w:t>
                            </w:r>
                            <w:r w:rsidR="00C3207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1</w:t>
                            </w:r>
                          </w:p>
                          <w:p w14:paraId="7201A430" w14:textId="728125E1" w:rsidR="00C77075" w:rsidRPr="00AC0996" w:rsidRDefault="00C77075" w:rsidP="0012695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4F3B1A4" w14:textId="617AB502" w:rsidR="001B4A9F" w:rsidRPr="00AC0996" w:rsidRDefault="00AC0996" w:rsidP="00AC0996">
                            <w:pPr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0996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000000" w:themeColor="text1"/>
                                <w:u w:color="0025E5"/>
                              </w:rPr>
                              <w:t>Grace Defined</w:t>
                            </w:r>
                            <w:r w:rsidR="001B4A9F" w:rsidRPr="00AC0996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000000" w:themeColor="text1"/>
                                <w:u w:color="0025E5"/>
                              </w:rPr>
                              <w:t>:</w:t>
                            </w:r>
                            <w:r w:rsidR="001B4A9F" w:rsidRPr="00AC0996"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u w:color="0025E5"/>
                              </w:rPr>
                              <w:t xml:space="preserve">  </w:t>
                            </w:r>
                            <w:r w:rsidR="001B4A9F" w:rsidRPr="00AC0996"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  <w:t>Grace is the ongoing, benevolent act of God working in us, without which we can do nothing (</w:t>
                            </w:r>
                            <w:r w:rsidR="001B4A9F" w:rsidRPr="00AC0996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John 1</w:t>
                            </w:r>
                            <w:r w:rsidR="001B4A9F" w:rsidRPr="00AC0996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5</w:t>
                            </w:r>
                            <w:r w:rsidR="001B4A9F" w:rsidRPr="00AC0996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:5</w:t>
                            </w:r>
                            <w:r w:rsidR="001B4A9F" w:rsidRPr="00AC0996"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  <w:t>).</w:t>
                            </w:r>
                          </w:p>
                          <w:p w14:paraId="44300120" w14:textId="73F2C62E" w:rsidR="001B4A9F" w:rsidRPr="00AC0996" w:rsidRDefault="001B4A9F" w:rsidP="001B4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432"/>
                              <w:contextualSpacing/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u w:color="0025E5"/>
                              </w:rPr>
                            </w:pPr>
                          </w:p>
                          <w:p w14:paraId="0A8B9272" w14:textId="77777777" w:rsidR="001B4A9F" w:rsidRPr="00AC0996" w:rsidRDefault="001B4A9F" w:rsidP="001B4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432"/>
                              <w:contextualSpacing/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u w:color="0025E5"/>
                              </w:rPr>
                            </w:pPr>
                          </w:p>
                          <w:p w14:paraId="00A80F48" w14:textId="45E5F9A6" w:rsidR="001B4A9F" w:rsidRDefault="001B4A9F" w:rsidP="001B4A9F">
                            <w:pPr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u w:color="0025E5"/>
                              </w:rPr>
                            </w:pPr>
                            <w:r w:rsidRPr="00AC099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8 </w:t>
                            </w:r>
                            <w:r w:rsidRPr="00AC09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For it is by </w:t>
                            </w:r>
                            <w:r w:rsidRPr="00EB529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grace you have been saved</w:t>
                            </w:r>
                            <w:r w:rsidRPr="00AC09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, through faith—and this is not from yourselves, it is the gift of God—</w:t>
                            </w:r>
                            <w:r w:rsidRPr="00AC099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AC099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9 </w:t>
                            </w:r>
                            <w:r w:rsidRPr="00AC09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not by works, so that no one can boast.</w:t>
                            </w:r>
                            <w:r w:rsidRPr="00AC0996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ab/>
                            </w:r>
                            <w:r w:rsidRPr="00AC0996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ab/>
                            </w:r>
                            <w:r w:rsidRPr="00AC0996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ab/>
                            </w:r>
                            <w:r w:rsidRPr="00AC0996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ab/>
                            </w:r>
                            <w:r w:rsidRPr="00AC0996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ab/>
                            </w:r>
                            <w:r w:rsidRPr="00AC0996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ab/>
                            </w:r>
                            <w:r w:rsidRPr="00AC0996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ab/>
                              <w:t xml:space="preserve">        </w:t>
                            </w:r>
                            <w:r w:rsidRPr="00AC0996"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u w:color="0025E5"/>
                              </w:rPr>
                              <w:t>Eph</w:t>
                            </w:r>
                            <w:r w:rsidRPr="00AC0996"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u w:color="0025E5"/>
                              </w:rPr>
                              <w:t>esians</w:t>
                            </w:r>
                            <w:r w:rsidRPr="00AC0996"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u w:color="0025E5"/>
                              </w:rPr>
                              <w:t xml:space="preserve"> 2:8-9</w:t>
                            </w:r>
                          </w:p>
                          <w:p w14:paraId="22A72D0C" w14:textId="77777777" w:rsidR="00AC0996" w:rsidRPr="00AC0996" w:rsidRDefault="00AC0996" w:rsidP="001B4A9F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</w:p>
                          <w:p w14:paraId="1E99B834" w14:textId="77777777" w:rsidR="001030EB" w:rsidRPr="0001472D" w:rsidRDefault="001030EB" w:rsidP="00DD7F52">
                            <w:pPr>
                              <w:pStyle w:val="Plain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80"/>
                                <w:tab w:val="left" w:pos="720"/>
                                <w:tab w:val="left" w:pos="900"/>
                                <w:tab w:val="left" w:pos="1080"/>
                              </w:tabs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1472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Without Jesus’ Resurrectio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&gt; </w:t>
                            </w:r>
                            <w:r w:rsidRPr="0001472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ur Faith is </w:t>
                            </w:r>
                            <w:r w:rsidRPr="0001472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USELES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. </w:t>
                            </w:r>
                          </w:p>
                          <w:p w14:paraId="07F93F06" w14:textId="1138A368" w:rsidR="00AC0996" w:rsidRPr="00FB73CB" w:rsidRDefault="00AC0996" w:rsidP="00AC099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FB73C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2 </w:t>
                            </w:r>
                            <w:r w:rsidRPr="00FB73C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But if it is preached that Christ has been raised from the dead, how can some of you say that there is no resurrection of the dead?</w:t>
                            </w:r>
                            <w:r w:rsidRPr="00FB73C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FB73C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3 </w:t>
                            </w:r>
                            <w:r w:rsidRPr="00FB73C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If there is no resurrection of the dead, then not even Christ has been raised.</w:t>
                            </w:r>
                            <w:r w:rsidRPr="00FB73C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FB73C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4 </w:t>
                            </w:r>
                            <w:r w:rsidRPr="00FB73C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And if Christ has not been raised, our </w:t>
                            </w:r>
                            <w:r w:rsidRPr="00FB73C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preaching is useless</w:t>
                            </w:r>
                            <w:r w:rsidRPr="00FB73C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and so is your faith.</w:t>
                            </w:r>
                            <w:r w:rsidRPr="00FB73C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FB73C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FB73C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FB73C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                  </w:t>
                            </w:r>
                            <w:r w:rsidR="00C3207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                      </w:t>
                            </w:r>
                            <w:r w:rsidRPr="00FB73C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1 Corinthians 15:12-14</w:t>
                            </w:r>
                          </w:p>
                          <w:p w14:paraId="78E09EFD" w14:textId="708CC6A2" w:rsidR="00C77075" w:rsidRDefault="00C77075" w:rsidP="0012695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06327356" w14:textId="3267F1BD" w:rsidR="00AC0996" w:rsidRDefault="00AC0996" w:rsidP="00AC0996">
                            <w:pPr>
                              <w:pStyle w:val="PlainText"/>
                              <w:tabs>
                                <w:tab w:val="left" w:pos="180"/>
                                <w:tab w:val="left" w:pos="720"/>
                                <w:tab w:val="left" w:pos="900"/>
                                <w:tab w:val="left" w:pos="1080"/>
                              </w:tabs>
                              <w:ind w:right="94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KEY:  </w:t>
                            </w:r>
                            <w:r w:rsidR="00EB529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W/O Jesus’ </w:t>
                            </w:r>
                            <w:r w:rsidR="00EB529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Resurrection,</w:t>
                            </w:r>
                            <w:r w:rsidR="00EB529D" w:rsidRPr="00FB73CB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Pr="00FB73CB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NT</w:t>
                            </w:r>
                            <w:r w:rsidRPr="00FB73CB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is Written by </w:t>
                            </w:r>
                            <w:r w:rsidRPr="00FB73CB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LIAR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,</w:t>
                            </w:r>
                            <w:r w:rsidRPr="00FB73CB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F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ull of</w:t>
                            </w:r>
                            <w:r w:rsidRPr="00FB73CB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73CB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LIES</w:t>
                            </w:r>
                            <w:r w:rsidR="00EB529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Pr="00FB73CB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87F6D14" w14:textId="77777777" w:rsidR="00AC0996" w:rsidRPr="00FB73CB" w:rsidRDefault="00AC0996" w:rsidP="00AC0996">
                            <w:pPr>
                              <w:pStyle w:val="PlainText"/>
                              <w:tabs>
                                <w:tab w:val="left" w:pos="180"/>
                                <w:tab w:val="left" w:pos="720"/>
                                <w:tab w:val="left" w:pos="900"/>
                                <w:tab w:val="left" w:pos="1080"/>
                              </w:tabs>
                              <w:ind w:right="252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B887301" w14:textId="3A33FA2C" w:rsidR="00AC0996" w:rsidRPr="00FB73CB" w:rsidRDefault="00AC0996" w:rsidP="00AC099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FB73C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5 </w:t>
                            </w:r>
                            <w:r w:rsidRPr="00FB73C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More than that, we are then found to be </w:t>
                            </w:r>
                            <w:r w:rsidRPr="00FB73C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false witnesses</w:t>
                            </w:r>
                            <w:r w:rsidRPr="00FB73C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about God, for we have testified about God that he raised Christ from the dead. But he did not raise him if in fact the dead are not raised.</w:t>
                            </w:r>
                            <w:r w:rsidRPr="00FB73C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FB73C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6 </w:t>
                            </w:r>
                            <w:r w:rsidRPr="00FB73C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For if the dead are not raised, then Christ has not been raised either.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</w:t>
                            </w:r>
                            <w:r w:rsidRPr="00FB73C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1 Cor 15:15-16</w:t>
                            </w:r>
                          </w:p>
                          <w:p w14:paraId="40D15090" w14:textId="44E186C7" w:rsidR="00AC0996" w:rsidRDefault="00AC0996" w:rsidP="00AC09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432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000000" w:themeColor="text1"/>
                                <w:u w:color="0025E5"/>
                              </w:rPr>
                            </w:pPr>
                          </w:p>
                          <w:p w14:paraId="1AFC4A66" w14:textId="54A3989A" w:rsidR="00C3207D" w:rsidRPr="00EB529D" w:rsidRDefault="00EB529D" w:rsidP="00EB529D">
                            <w:pPr>
                              <w:pStyle w:val="PlainText"/>
                              <w:tabs>
                                <w:tab w:val="left" w:pos="180"/>
                                <w:tab w:val="left" w:pos="720"/>
                                <w:tab w:val="left" w:pos="900"/>
                                <w:tab w:val="left" w:pos="1080"/>
                              </w:tabs>
                              <w:ind w:right="94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KEY:  W/O Jesus’ Resurrection,</w:t>
                            </w:r>
                            <w:r w:rsidRPr="00FB73CB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We Have No </w:t>
                            </w:r>
                            <w:r w:rsidRPr="00EB529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FORGIVENES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Of Sin.</w:t>
                            </w:r>
                          </w:p>
                          <w:p w14:paraId="390C6C2B" w14:textId="49A0DAF3" w:rsidR="00AC0996" w:rsidRPr="006B7159" w:rsidRDefault="00AC0996" w:rsidP="00AC099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FB73C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7 </w:t>
                            </w:r>
                            <w:r w:rsidRPr="00FB73C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And if Christ has not been raised, </w:t>
                            </w:r>
                            <w:r w:rsidRPr="00FB73C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your faith is futile</w:t>
                            </w:r>
                            <w:r w:rsidRPr="00FB73C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; you are </w:t>
                            </w:r>
                            <w:r w:rsidRPr="00FB73C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still in your sins</w:t>
                            </w:r>
                            <w:r w:rsidRPr="00FB73C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 w:rsidRPr="00FB73C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FB73C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8 </w:t>
                            </w:r>
                            <w:r w:rsidRPr="00FB73C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en those also who have fallen asleep in Christ are lost.</w:t>
                            </w:r>
                            <w:r w:rsidRPr="00FB73C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FB73C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9 </w:t>
                            </w:r>
                            <w:r w:rsidRPr="00FB73C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If only for this life we have hope in Christ, we are of all people most </w:t>
                            </w:r>
                            <w:r w:rsidRPr="00FB73C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to be pitied</w:t>
                            </w:r>
                            <w:r w:rsidRPr="00FB73C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 xml:space="preserve">        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1 Corinthians 15:17-19</w:t>
                            </w:r>
                          </w:p>
                          <w:p w14:paraId="63AD30B5" w14:textId="77777777" w:rsidR="00AC0996" w:rsidRPr="00AC0996" w:rsidRDefault="00AC0996" w:rsidP="0012695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EE37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01.3pt;margin-top:13.5pt;width:371.25pt;height:552.2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" filled="f" stroked="f">
                <v:textbox>
                  <w:txbxContent>
                    <w:p w14:paraId="78B95D34" w14:textId="631E1313" w:rsidR="001B4A9F" w:rsidRPr="00AC0996" w:rsidRDefault="001B4A9F" w:rsidP="00DD7F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C0996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God’s </w:t>
                      </w:r>
                      <w:r w:rsidRPr="00AC0996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GRACE</w:t>
                      </w:r>
                      <w:r w:rsidR="001030EB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Is Available To Every Awful, Terrible Sinner.</w:t>
                      </w:r>
                    </w:p>
                    <w:p w14:paraId="09FF5BFE" w14:textId="015CD70A" w:rsidR="001B4A9F" w:rsidRPr="00AC0996" w:rsidRDefault="001B4A9F" w:rsidP="001B4A9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AC09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AC099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9 </w:t>
                      </w:r>
                      <w:r w:rsidRPr="00AC09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For I am the least of the apostles and do not even deserve to be called an apostle, because I persecuted the church of God.</w:t>
                      </w:r>
                      <w:r w:rsidRPr="00AC099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AC099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0 </w:t>
                      </w:r>
                      <w:r w:rsidRPr="00AC09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But by the </w:t>
                      </w:r>
                      <w:r w:rsidRPr="00AC099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grace of God</w:t>
                      </w:r>
                      <w:r w:rsidRPr="00AC09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I am what I am, and </w:t>
                      </w:r>
                      <w:r w:rsidRPr="00AC099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his grace</w:t>
                      </w:r>
                      <w:r w:rsidRPr="00AC09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to me was not without effect. No, I worked harder than all of them—yet not I, but the </w:t>
                      </w:r>
                      <w:r w:rsidRPr="00AC099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grace of God</w:t>
                      </w:r>
                      <w:r w:rsidRPr="00AC09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that was with me.</w:t>
                      </w:r>
                      <w:r w:rsidRPr="00AC099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="00C3207D" w:rsidRPr="00FB73C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1 </w:t>
                      </w:r>
                      <w:r w:rsidR="00C3207D" w:rsidRPr="00FB73C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Whether, then, it is I or they, this is what we preach, and this is what you believed.</w:t>
                      </w:r>
                      <w:r w:rsidRPr="00AC09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AC09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AC09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AC09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  <w:t xml:space="preserve">  </w:t>
                      </w:r>
                      <w:r w:rsidR="00C3207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     </w:t>
                      </w:r>
                      <w:r w:rsidRPr="00AC09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AC0996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1 Corinthians 15:9-1</w:t>
                      </w:r>
                      <w:r w:rsidR="00C3207D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1</w:t>
                      </w:r>
                    </w:p>
                    <w:p w14:paraId="7201A430" w14:textId="728125E1" w:rsidR="00C77075" w:rsidRPr="00AC0996" w:rsidRDefault="00C77075" w:rsidP="0012695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</w:p>
                    <w:p w14:paraId="64F3B1A4" w14:textId="617AB502" w:rsidR="001B4A9F" w:rsidRPr="00AC0996" w:rsidRDefault="00AC0996" w:rsidP="00AC0996">
                      <w:pPr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 w:rsidRPr="00AC0996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000000" w:themeColor="text1"/>
                          <w:u w:color="0025E5"/>
                        </w:rPr>
                        <w:t>Grace Defined</w:t>
                      </w:r>
                      <w:r w:rsidR="001B4A9F" w:rsidRPr="00AC0996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000000" w:themeColor="text1"/>
                          <w:u w:color="0025E5"/>
                        </w:rPr>
                        <w:t>:</w:t>
                      </w:r>
                      <w:r w:rsidR="001B4A9F" w:rsidRPr="00AC0996"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u w:color="0025E5"/>
                        </w:rPr>
                        <w:t xml:space="preserve">  </w:t>
                      </w:r>
                      <w:r w:rsidR="001B4A9F" w:rsidRPr="00AC0996"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  <w:t>Grace is the ongoing, benevolent act of God working in us, without which we can do nothing (</w:t>
                      </w:r>
                      <w:r w:rsidR="001B4A9F" w:rsidRPr="00AC0996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John 1</w:t>
                      </w:r>
                      <w:r w:rsidR="001B4A9F" w:rsidRPr="00AC0996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5</w:t>
                      </w:r>
                      <w:r w:rsidR="001B4A9F" w:rsidRPr="00AC0996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:5</w:t>
                      </w:r>
                      <w:r w:rsidR="001B4A9F" w:rsidRPr="00AC0996"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  <w:t>).</w:t>
                      </w:r>
                    </w:p>
                    <w:p w14:paraId="44300120" w14:textId="73F2C62E" w:rsidR="001B4A9F" w:rsidRPr="00AC0996" w:rsidRDefault="001B4A9F" w:rsidP="001B4A9F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432"/>
                        <w:contextualSpacing/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u w:color="0025E5"/>
                        </w:rPr>
                      </w:pPr>
                    </w:p>
                    <w:p w14:paraId="0A8B9272" w14:textId="77777777" w:rsidR="001B4A9F" w:rsidRPr="00AC0996" w:rsidRDefault="001B4A9F" w:rsidP="001B4A9F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432"/>
                        <w:contextualSpacing/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u w:color="0025E5"/>
                        </w:rPr>
                      </w:pPr>
                    </w:p>
                    <w:p w14:paraId="00A80F48" w14:textId="45E5F9A6" w:rsidR="001B4A9F" w:rsidRDefault="001B4A9F" w:rsidP="001B4A9F">
                      <w:pPr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u w:color="0025E5"/>
                        </w:rPr>
                      </w:pPr>
                      <w:r w:rsidRPr="00AC099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8 </w:t>
                      </w:r>
                      <w:r w:rsidRPr="00AC09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For it is by </w:t>
                      </w:r>
                      <w:r w:rsidRPr="00EB529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grace you have been saved</w:t>
                      </w:r>
                      <w:r w:rsidRPr="00AC09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, through faith—and this is not from yourselves, it is the gift of God—</w:t>
                      </w:r>
                      <w:r w:rsidRPr="00AC099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 </w:t>
                      </w:r>
                      <w:r w:rsidRPr="00AC099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9 </w:t>
                      </w:r>
                      <w:r w:rsidRPr="00AC09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not by works, so that no one can boast.</w:t>
                      </w:r>
                      <w:r w:rsidRPr="00AC0996">
                        <w:rPr>
                          <w:rFonts w:asciiTheme="minorHAnsi" w:hAnsiTheme="minorHAnsi" w:cstheme="minorHAnsi"/>
                          <w:i/>
                          <w:iCs/>
                        </w:rPr>
                        <w:tab/>
                      </w:r>
                      <w:r w:rsidRPr="00AC0996">
                        <w:rPr>
                          <w:rFonts w:asciiTheme="minorHAnsi" w:hAnsiTheme="minorHAnsi" w:cstheme="minorHAnsi"/>
                          <w:i/>
                          <w:iCs/>
                        </w:rPr>
                        <w:tab/>
                      </w:r>
                      <w:r w:rsidRPr="00AC0996">
                        <w:rPr>
                          <w:rFonts w:asciiTheme="minorHAnsi" w:hAnsiTheme="minorHAnsi" w:cstheme="minorHAnsi"/>
                          <w:i/>
                          <w:iCs/>
                        </w:rPr>
                        <w:tab/>
                      </w:r>
                      <w:r w:rsidRPr="00AC0996">
                        <w:rPr>
                          <w:rFonts w:asciiTheme="minorHAnsi" w:hAnsiTheme="minorHAnsi" w:cstheme="minorHAnsi"/>
                          <w:i/>
                          <w:iCs/>
                        </w:rPr>
                        <w:tab/>
                      </w:r>
                      <w:r w:rsidRPr="00AC0996">
                        <w:rPr>
                          <w:rFonts w:asciiTheme="minorHAnsi" w:hAnsiTheme="minorHAnsi" w:cstheme="minorHAnsi"/>
                          <w:i/>
                          <w:iCs/>
                        </w:rPr>
                        <w:tab/>
                      </w:r>
                      <w:r w:rsidRPr="00AC0996">
                        <w:rPr>
                          <w:rFonts w:asciiTheme="minorHAnsi" w:hAnsiTheme="minorHAnsi" w:cstheme="minorHAnsi"/>
                          <w:i/>
                          <w:iCs/>
                        </w:rPr>
                        <w:tab/>
                      </w:r>
                      <w:r w:rsidRPr="00AC0996">
                        <w:rPr>
                          <w:rFonts w:asciiTheme="minorHAnsi" w:hAnsiTheme="minorHAnsi" w:cstheme="minorHAnsi"/>
                          <w:i/>
                          <w:iCs/>
                        </w:rPr>
                        <w:tab/>
                        <w:t xml:space="preserve">        </w:t>
                      </w:r>
                      <w:r w:rsidRPr="00AC0996"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u w:color="0025E5"/>
                        </w:rPr>
                        <w:t>Eph</w:t>
                      </w:r>
                      <w:r w:rsidRPr="00AC0996"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u w:color="0025E5"/>
                        </w:rPr>
                        <w:t>esians</w:t>
                      </w:r>
                      <w:r w:rsidRPr="00AC0996"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u w:color="0025E5"/>
                        </w:rPr>
                        <w:t xml:space="preserve"> 2:8-9</w:t>
                      </w:r>
                    </w:p>
                    <w:p w14:paraId="22A72D0C" w14:textId="77777777" w:rsidR="00AC0996" w:rsidRPr="00AC0996" w:rsidRDefault="00AC0996" w:rsidP="001B4A9F">
                      <w:pPr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</w:p>
                    <w:p w14:paraId="1E99B834" w14:textId="77777777" w:rsidR="001030EB" w:rsidRPr="0001472D" w:rsidRDefault="001030EB" w:rsidP="00DD7F52">
                      <w:pPr>
                        <w:pStyle w:val="PlainText"/>
                        <w:numPr>
                          <w:ilvl w:val="0"/>
                          <w:numId w:val="2"/>
                        </w:numPr>
                        <w:tabs>
                          <w:tab w:val="left" w:pos="180"/>
                          <w:tab w:val="left" w:pos="720"/>
                          <w:tab w:val="left" w:pos="900"/>
                          <w:tab w:val="left" w:pos="1080"/>
                        </w:tabs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01472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Without Jesus’ Resurrection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-&gt; </w:t>
                      </w:r>
                      <w:r w:rsidRPr="0001472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Our Faith is </w:t>
                      </w:r>
                      <w:r w:rsidRPr="0001472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USELES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. </w:t>
                      </w:r>
                    </w:p>
                    <w:p w14:paraId="07F93F06" w14:textId="1138A368" w:rsidR="00AC0996" w:rsidRPr="00FB73CB" w:rsidRDefault="00AC0996" w:rsidP="00AC099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FB73C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2 </w:t>
                      </w:r>
                      <w:r w:rsidRPr="00FB73C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But if it is preached that Christ has been raised from the dead, how can some of you say that there is no resurrection of the dead?</w:t>
                      </w:r>
                      <w:r w:rsidRPr="00FB73C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FB73C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3 </w:t>
                      </w:r>
                      <w:r w:rsidRPr="00FB73C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If there is no resurrection of the dead, then not even Christ has been raised.</w:t>
                      </w:r>
                      <w:r w:rsidRPr="00FB73C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FB73C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4 </w:t>
                      </w:r>
                      <w:r w:rsidRPr="00FB73C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And if Christ has not been raised, our </w:t>
                      </w:r>
                      <w:r w:rsidRPr="00FB73C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preaching is useless</w:t>
                      </w:r>
                      <w:r w:rsidRPr="00FB73C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and so is your faith.</w:t>
                      </w:r>
                      <w:r w:rsidRPr="00FB73C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FB73C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FB73C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FB73C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                  </w:t>
                      </w:r>
                      <w:r w:rsidR="00C3207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                      </w:t>
                      </w:r>
                      <w:r w:rsidRPr="00FB73CB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1 Corinthians 15:12-14</w:t>
                      </w:r>
                    </w:p>
                    <w:p w14:paraId="78E09EFD" w14:textId="708CC6A2" w:rsidR="00C77075" w:rsidRDefault="00C77075" w:rsidP="0012695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06327356" w14:textId="3267F1BD" w:rsidR="00AC0996" w:rsidRDefault="00AC0996" w:rsidP="00AC0996">
                      <w:pPr>
                        <w:pStyle w:val="PlainText"/>
                        <w:tabs>
                          <w:tab w:val="left" w:pos="180"/>
                          <w:tab w:val="left" w:pos="720"/>
                          <w:tab w:val="left" w:pos="900"/>
                          <w:tab w:val="left" w:pos="1080"/>
                        </w:tabs>
                        <w:ind w:right="94"/>
                        <w:contextualSpacing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KEY:  </w:t>
                      </w:r>
                      <w:r w:rsidR="00EB529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W/O Jesus’ </w:t>
                      </w:r>
                      <w:r w:rsidR="00EB529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Resurrection,</w:t>
                      </w:r>
                      <w:r w:rsidR="00EB529D" w:rsidRPr="00FB73CB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The</w:t>
                      </w:r>
                      <w:r w:rsidRPr="00FB73CB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NT</w:t>
                      </w:r>
                      <w:r w:rsidRPr="00FB73CB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is Written by </w:t>
                      </w:r>
                      <w:r w:rsidRPr="00FB73CB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>LIAR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>,</w:t>
                      </w:r>
                      <w:r w:rsidRPr="00FB73CB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F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ull of</w:t>
                      </w:r>
                      <w:r w:rsidRPr="00FB73CB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B73CB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>LIES</w:t>
                      </w:r>
                      <w:r w:rsidR="00EB529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>.</w:t>
                      </w:r>
                      <w:r w:rsidRPr="00FB73CB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87F6D14" w14:textId="77777777" w:rsidR="00AC0996" w:rsidRPr="00FB73CB" w:rsidRDefault="00AC0996" w:rsidP="00AC0996">
                      <w:pPr>
                        <w:pStyle w:val="PlainText"/>
                        <w:tabs>
                          <w:tab w:val="left" w:pos="180"/>
                          <w:tab w:val="left" w:pos="720"/>
                          <w:tab w:val="left" w:pos="900"/>
                          <w:tab w:val="left" w:pos="1080"/>
                        </w:tabs>
                        <w:ind w:right="252"/>
                        <w:contextualSpacing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</w:p>
                    <w:p w14:paraId="2B887301" w14:textId="3A33FA2C" w:rsidR="00AC0996" w:rsidRPr="00FB73CB" w:rsidRDefault="00AC0996" w:rsidP="00AC099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FB73C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5 </w:t>
                      </w:r>
                      <w:r w:rsidRPr="00FB73C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More than that, we are then found to be </w:t>
                      </w:r>
                      <w:r w:rsidRPr="00FB73C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false witnesses</w:t>
                      </w:r>
                      <w:r w:rsidRPr="00FB73C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about God, for we have testified about God that he raised Christ from the dead. But he did not raise him if in fact the dead are not raised.</w:t>
                      </w:r>
                      <w:r w:rsidRPr="00FB73C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FB73C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6 </w:t>
                      </w:r>
                      <w:r w:rsidRPr="00FB73C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For if the dead are not raised, then Christ has not been raised either.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</w:t>
                      </w:r>
                      <w:r w:rsidRPr="00FB73CB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1 Cor 15:15-16</w:t>
                      </w:r>
                    </w:p>
                    <w:p w14:paraId="40D15090" w14:textId="44E186C7" w:rsidR="00AC0996" w:rsidRDefault="00AC0996" w:rsidP="00AC0996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432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000000" w:themeColor="text1"/>
                          <w:u w:color="0025E5"/>
                        </w:rPr>
                      </w:pPr>
                    </w:p>
                    <w:p w14:paraId="1AFC4A66" w14:textId="54A3989A" w:rsidR="00C3207D" w:rsidRPr="00EB529D" w:rsidRDefault="00EB529D" w:rsidP="00EB529D">
                      <w:pPr>
                        <w:pStyle w:val="PlainText"/>
                        <w:tabs>
                          <w:tab w:val="left" w:pos="180"/>
                          <w:tab w:val="left" w:pos="720"/>
                          <w:tab w:val="left" w:pos="900"/>
                          <w:tab w:val="left" w:pos="1080"/>
                        </w:tabs>
                        <w:ind w:right="94"/>
                        <w:contextualSpacing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KEY:  W/O Jesus’ Resurrection,</w:t>
                      </w:r>
                      <w:r w:rsidRPr="00FB73CB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We Have No </w:t>
                      </w:r>
                      <w:r w:rsidRPr="00EB529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>FORGIVENES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Of Sin.</w:t>
                      </w:r>
                    </w:p>
                    <w:p w14:paraId="390C6C2B" w14:textId="49A0DAF3" w:rsidR="00AC0996" w:rsidRPr="006B7159" w:rsidRDefault="00AC0996" w:rsidP="00AC099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FB73C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7 </w:t>
                      </w:r>
                      <w:r w:rsidRPr="00FB73C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And if Christ has not been raised, </w:t>
                      </w:r>
                      <w:r w:rsidRPr="00FB73C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your faith is futile</w:t>
                      </w:r>
                      <w:r w:rsidRPr="00FB73C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; you are </w:t>
                      </w:r>
                      <w:r w:rsidRPr="00FB73C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still in your sins</w:t>
                      </w:r>
                      <w:r w:rsidRPr="00FB73C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</w:t>
                      </w:r>
                      <w:r w:rsidRPr="00FB73C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FB73C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8 </w:t>
                      </w:r>
                      <w:r w:rsidRPr="00FB73C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en those also who have fallen asleep in Christ are lost.</w:t>
                      </w:r>
                      <w:r w:rsidRPr="00FB73C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FB73C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9 </w:t>
                      </w:r>
                      <w:r w:rsidRPr="00FB73C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If only for this life we have hope in Christ, we are of all people most </w:t>
                      </w:r>
                      <w:r w:rsidRPr="00FB73C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to be pitied</w:t>
                      </w:r>
                      <w:r w:rsidRPr="00FB73C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 xml:space="preserve"> 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 xml:space="preserve">        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1 Corinthians 15:17-19</w:t>
                      </w:r>
                    </w:p>
                    <w:p w14:paraId="63AD30B5" w14:textId="77777777" w:rsidR="00AC0996" w:rsidRPr="00AC0996" w:rsidRDefault="00AC0996" w:rsidP="0012695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2B40E9AF" wp14:editId="6065E286">
                <wp:simplePos x="0" y="0"/>
                <wp:positionH relativeFrom="column">
                  <wp:posOffset>286385</wp:posOffset>
                </wp:positionH>
                <wp:positionV relativeFrom="paragraph">
                  <wp:posOffset>157926</wp:posOffset>
                </wp:positionV>
                <wp:extent cx="4819650" cy="7254240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725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97E973" w14:textId="713A0258" w:rsidR="007871F1" w:rsidRPr="00C3207D" w:rsidRDefault="00C77075" w:rsidP="007871F1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C3207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871F1" w:rsidRPr="00C3207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</w:rPr>
                              <w:t>“</w:t>
                            </w:r>
                            <w:r w:rsidR="007871F1" w:rsidRPr="00C3207D">
                              <w:rPr>
                                <w:rFonts w:asciiTheme="minorHAnsi" w:hAnsiTheme="minorHAnsi" w:cstheme="minorHAnsi"/>
                                <w:b/>
                              </w:rPr>
                              <w:t>4 Things Paul Wants You To Know About Jesus’ Resurrection”</w:t>
                            </w:r>
                          </w:p>
                          <w:p w14:paraId="2045E09F" w14:textId="26BB5097" w:rsidR="00C77075" w:rsidRPr="00C3207D" w:rsidRDefault="007871F1" w:rsidP="00C77075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3207D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 Cor</w:t>
                            </w:r>
                            <w:r w:rsidRPr="00C3207D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thians</w:t>
                            </w:r>
                            <w:r w:rsidRPr="00C3207D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5</w:t>
                            </w:r>
                            <w:r w:rsidRPr="00C3207D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C3207D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77075" w:rsidRPr="00C3207D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4/</w:t>
                            </w:r>
                            <w:r w:rsidR="00E57A11" w:rsidRPr="00C3207D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17</w:t>
                            </w:r>
                            <w:r w:rsidR="00C77075" w:rsidRPr="00C3207D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/22</w:t>
                            </w:r>
                          </w:p>
                          <w:p w14:paraId="7B0F75DC" w14:textId="77777777" w:rsidR="007871F1" w:rsidRPr="00C3207D" w:rsidRDefault="007871F1" w:rsidP="00C77075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Style w:val="text"/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4B39FBC3" w14:textId="77777777" w:rsidR="007871F1" w:rsidRPr="00C3207D" w:rsidRDefault="007871F1" w:rsidP="00DD7F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3207D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elief </w:t>
                            </w:r>
                            <w:r w:rsidRPr="00C3207D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MATTERS</w:t>
                            </w:r>
                            <w:r w:rsidRPr="00C3207D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  Your Eternal Life Is At Stake.</w:t>
                            </w:r>
                          </w:p>
                          <w:p w14:paraId="3D3D82B6" w14:textId="2F4B2D03" w:rsidR="00E57A11" w:rsidRPr="00C3207D" w:rsidRDefault="00E57A11" w:rsidP="00E57A11">
                            <w:pPr>
                              <w:pStyle w:val="chapter-2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Now, brothers and sisters, I want to remind you of the </w:t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gospel</w:t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I preached to you, which you received and on which you have taken your stand.</w:t>
                            </w:r>
                            <w:r w:rsidRPr="00C3207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 </w:t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By this </w:t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gospel you are saved</w:t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, if you hold firmly to the word I preached to you. Otherwise, you have believed in vain.</w:t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</w:t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1 Corinthians 15:1-2</w:t>
                            </w:r>
                          </w:p>
                          <w:p w14:paraId="6F38EB24" w14:textId="77777777" w:rsidR="00B316FC" w:rsidRPr="00C3207D" w:rsidRDefault="00B316FC" w:rsidP="00CA4B8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2F78FFC4" w14:textId="77777777" w:rsidR="00E57A11" w:rsidRPr="00C3207D" w:rsidRDefault="00E57A11" w:rsidP="00E57A1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C3207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KEY:  The Gospel Is:  Jesus’ Death, Burial And </w:t>
                            </w:r>
                            <w:r w:rsidRPr="00C3207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RESURRECTION.</w:t>
                            </w:r>
                          </w:p>
                          <w:p w14:paraId="4FF8BBE6" w14:textId="77777777" w:rsidR="00E57A11" w:rsidRPr="00C3207D" w:rsidRDefault="00E57A11" w:rsidP="00E57A1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1E2FD6A" w14:textId="541077F3" w:rsidR="00E57A11" w:rsidRPr="00C3207D" w:rsidRDefault="00E57A11" w:rsidP="00E57A1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 </w:t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For what I received I passed on to you as of first importance: that </w:t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Christ died</w:t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for our sins according to the Scriptures,</w:t>
                            </w:r>
                            <w:r w:rsidRPr="00C3207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4 </w:t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that he was </w:t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buried</w:t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, that he was </w:t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raised</w:t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on the third day according to the Scriptures,</w:t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    </w:t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1 Cor 15:3-4</w:t>
                            </w:r>
                          </w:p>
                          <w:p w14:paraId="57D0C958" w14:textId="3A19464F" w:rsidR="00616D78" w:rsidRPr="00C3207D" w:rsidRDefault="00616D78" w:rsidP="00CA4B81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6AB141F" w14:textId="075AC258" w:rsidR="00E57A11" w:rsidRPr="00C3207D" w:rsidRDefault="00E57A11" w:rsidP="00CA4B81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KEY Q:  What Happened To Jesus’ Body?</w:t>
                            </w:r>
                          </w:p>
                          <w:p w14:paraId="3FDE598C" w14:textId="77777777" w:rsidR="007871F1" w:rsidRPr="00C3207D" w:rsidRDefault="007871F1" w:rsidP="00CA4B81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83F7A8C" w14:textId="664D28F2" w:rsidR="00E57A11" w:rsidRPr="00C3207D" w:rsidRDefault="00E57A11" w:rsidP="00CA4B81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8C77F22" w14:textId="30F1C3AF" w:rsidR="00E57A11" w:rsidRPr="00C3207D" w:rsidRDefault="00E57A11" w:rsidP="00DD7F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Style w:val="text"/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3207D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EYEWITNESSES</w:t>
                            </w:r>
                            <w:r w:rsidRPr="00C3207D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alidate</w:t>
                            </w:r>
                            <w:r w:rsidR="00C3207D" w:rsidRPr="00C3207D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  <w:r w:rsidRPr="00C3207D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Jesus’ Resurrection.</w:t>
                            </w:r>
                          </w:p>
                          <w:p w14:paraId="1C8223A1" w14:textId="77777777" w:rsidR="00E57A11" w:rsidRPr="00C3207D" w:rsidRDefault="00E57A11" w:rsidP="00E57A1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5 </w:t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and that he appeared to </w:t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Cephas</w:t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, and then to the </w:t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Twelve</w:t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 w:rsidRPr="00C3207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6 </w:t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After that, he appeared to more than </w:t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five hundred</w:t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of the brothers and sisters at the same time, most of whom are still living, though some have fallen asleep.</w:t>
                            </w:r>
                          </w:p>
                          <w:p w14:paraId="48653B2E" w14:textId="6CD2323B" w:rsidR="00E57A11" w:rsidRPr="00C3207D" w:rsidRDefault="00E57A11" w:rsidP="00E57A1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7 </w:t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Then he appeared to </w:t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James</w:t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, then to all the </w:t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apostles</w:t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, </w:t>
                            </w:r>
                            <w:r w:rsidRPr="00C3207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8 </w:t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and last of all he </w:t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appeared to me</w:t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also, as to one abnormally born</w:t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.                     </w:t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1 Cor 15:5-8</w:t>
                            </w:r>
                          </w:p>
                          <w:p w14:paraId="6E9C28E7" w14:textId="77777777" w:rsidR="00E57A11" w:rsidRPr="00C3207D" w:rsidRDefault="00E57A11" w:rsidP="00E57A1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5D8BDADB" w14:textId="0111C5E1" w:rsidR="00E57A11" w:rsidRPr="00C3207D" w:rsidRDefault="00E57A11" w:rsidP="00E57A11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</w:rPr>
                              <w:t>KEY:  History Is Not Validated By The Scientific Method</w:t>
                            </w:r>
                            <w:r w:rsidR="007871F1" w:rsidRPr="00C3207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But </w:t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</w:rPr>
                              <w:t>By Historical Evidence, I.e. Court Of Law.</w:t>
                            </w:r>
                          </w:p>
                          <w:p w14:paraId="5957F0CE" w14:textId="77777777" w:rsidR="00E57A11" w:rsidRPr="00C3207D" w:rsidRDefault="00E57A11" w:rsidP="00E57A11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1DBDE23C" w14:textId="0988451A" w:rsidR="00E57A11" w:rsidRPr="00C3207D" w:rsidRDefault="00E57A11" w:rsidP="00E57A11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KEY:  Court Of Law Examines:  Eyewitness Accounts, </w:t>
                            </w:r>
                            <w:r w:rsidR="007871F1" w:rsidRPr="00C3207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Cross-Examination, </w:t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</w:rPr>
                              <w:t>Motives, Physical Evidence, Writing</w:t>
                            </w:r>
                            <w:r w:rsidR="007871F1" w:rsidRPr="00C3207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</w:rPr>
                              <w:t>.</w:t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89CD1A5" w14:textId="77777777" w:rsidR="00E57A11" w:rsidRPr="00C3207D" w:rsidRDefault="00E57A11" w:rsidP="00E57A11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5323631C" w14:textId="0F5FD39C" w:rsidR="00E57A11" w:rsidRPr="00C3207D" w:rsidRDefault="00E57A11" w:rsidP="00E57A11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Therefore:  </w:t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</w:rPr>
                              <w:t>W</w:t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e </w:t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</w:rPr>
                              <w:t>H</w:t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ave </w:t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</w:rPr>
                              <w:t>M</w:t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ore </w:t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Historical Evidence</w:t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Than Jesus Lived, Died, </w:t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</w:rPr>
                              <w:t>And Rose From Death -&gt; T</w:t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han Plato or Homer existed. </w:t>
                            </w:r>
                          </w:p>
                          <w:p w14:paraId="3928AED2" w14:textId="77777777" w:rsidR="00E57A11" w:rsidRPr="00C3207D" w:rsidRDefault="00E57A11" w:rsidP="00CA4B81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87F1625" w14:textId="77777777" w:rsidR="00CA4B81" w:rsidRPr="00C3207D" w:rsidRDefault="00CA4B81" w:rsidP="00CA4B8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</w:p>
                          <w:p w14:paraId="401CC553" w14:textId="77777777" w:rsidR="00957DAD" w:rsidRPr="00C3207D" w:rsidRDefault="00957DAD" w:rsidP="00957DAD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ACAE495" w14:textId="525BC96B" w:rsidR="00957DAD" w:rsidRPr="00C3207D" w:rsidRDefault="00957DAD" w:rsidP="00957DAD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3207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F4CC975" w14:textId="77777777" w:rsidR="00957DAD" w:rsidRPr="00C3207D" w:rsidRDefault="00957DAD" w:rsidP="00AB3F5D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</w:pPr>
                          </w:p>
                          <w:p w14:paraId="6AD8D3B8" w14:textId="0E6EA51C" w:rsidR="00AB3F5D" w:rsidRPr="00C3207D" w:rsidRDefault="00AB3F5D" w:rsidP="00AB3F5D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2"/>
                              </w:rPr>
                            </w:pPr>
                          </w:p>
                          <w:p w14:paraId="45C0EC60" w14:textId="15390A7A" w:rsidR="00AB3F5D" w:rsidRPr="00C3207D" w:rsidRDefault="00AB3F5D" w:rsidP="00AB3F5D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2"/>
                              </w:rPr>
                            </w:pPr>
                          </w:p>
                          <w:p w14:paraId="48539780" w14:textId="77777777" w:rsidR="00AB3F5D" w:rsidRPr="00C3207D" w:rsidRDefault="00AB3F5D" w:rsidP="00AB3F5D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2"/>
                              </w:rPr>
                            </w:pPr>
                          </w:p>
                          <w:p w14:paraId="66B747F5" w14:textId="06BA98AA" w:rsidR="00AD4ABF" w:rsidRPr="00C3207D" w:rsidRDefault="00AD4ABF" w:rsidP="00801FD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0E9AF" id="Text Box 25" o:spid="_x0000_s1027" type="#_x0000_t202" style="position:absolute;margin-left:22.55pt;margin-top:12.45pt;width:379.5pt;height:571.2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" filled="f" stroked="f">
                <v:textbox inset=",7.2pt,,7.2pt">
                  <w:txbxContent>
                    <w:p w14:paraId="2397E973" w14:textId="713A0258" w:rsidR="007871F1" w:rsidRPr="00C3207D" w:rsidRDefault="00C77075" w:rsidP="007871F1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C3207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871F1" w:rsidRPr="00C3207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</w:rPr>
                        <w:t>“</w:t>
                      </w:r>
                      <w:r w:rsidR="007871F1" w:rsidRPr="00C3207D">
                        <w:rPr>
                          <w:rFonts w:asciiTheme="minorHAnsi" w:hAnsiTheme="minorHAnsi" w:cstheme="minorHAnsi"/>
                          <w:b/>
                        </w:rPr>
                        <w:t>4 Things Paul Wants You To Know About Jesus’ Resurrection”</w:t>
                      </w:r>
                    </w:p>
                    <w:p w14:paraId="2045E09F" w14:textId="26BB5097" w:rsidR="00C77075" w:rsidRPr="00C3207D" w:rsidRDefault="007871F1" w:rsidP="00C77075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cs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3207D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 Cor</w:t>
                      </w:r>
                      <w:r w:rsidRPr="00C3207D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thians</w:t>
                      </w:r>
                      <w:r w:rsidRPr="00C3207D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15</w:t>
                      </w:r>
                      <w:r w:rsidRPr="00C3207D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C3207D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C77075" w:rsidRPr="00C3207D">
                        <w:rPr>
                          <w:rFonts w:cs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4/</w:t>
                      </w:r>
                      <w:r w:rsidR="00E57A11" w:rsidRPr="00C3207D">
                        <w:rPr>
                          <w:rFonts w:cs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17</w:t>
                      </w:r>
                      <w:r w:rsidR="00C77075" w:rsidRPr="00C3207D">
                        <w:rPr>
                          <w:rFonts w:cs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/22</w:t>
                      </w:r>
                    </w:p>
                    <w:p w14:paraId="7B0F75DC" w14:textId="77777777" w:rsidR="007871F1" w:rsidRPr="00C3207D" w:rsidRDefault="007871F1" w:rsidP="00C77075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Style w:val="text"/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4B39FBC3" w14:textId="77777777" w:rsidR="007871F1" w:rsidRPr="00C3207D" w:rsidRDefault="007871F1" w:rsidP="00DD7F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3207D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Belief </w:t>
                      </w:r>
                      <w:r w:rsidRPr="00C3207D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MATTERS</w:t>
                      </w:r>
                      <w:r w:rsidRPr="00C3207D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  Your Eternal Life Is At Stake.</w:t>
                      </w:r>
                    </w:p>
                    <w:p w14:paraId="3D3D82B6" w14:textId="2F4B2D03" w:rsidR="00E57A11" w:rsidRPr="00C3207D" w:rsidRDefault="00E57A11" w:rsidP="00E57A11">
                      <w:pPr>
                        <w:pStyle w:val="chapter-2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C3207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Now, brothers and sisters, I want to remind you of the </w:t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gospel</w:t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I preached to you, which you received and on which you have taken your stand.</w:t>
                      </w:r>
                      <w:r w:rsidRPr="00C3207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 </w:t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By this </w:t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gospel you are saved</w:t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, if you hold firmly to the word I preached to you. Otherwise, you have believed in vain.</w:t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</w:t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1 Corinthians 15:1-2</w:t>
                      </w:r>
                    </w:p>
                    <w:p w14:paraId="6F38EB24" w14:textId="77777777" w:rsidR="00B316FC" w:rsidRPr="00C3207D" w:rsidRDefault="00B316FC" w:rsidP="00CA4B8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2F78FFC4" w14:textId="77777777" w:rsidR="00E57A11" w:rsidRPr="00C3207D" w:rsidRDefault="00E57A11" w:rsidP="00E57A11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C3207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KEY:  The Gospel Is:  Jesus’ Death, Burial And </w:t>
                      </w:r>
                      <w:r w:rsidRPr="00C3207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</w:rPr>
                        <w:t>RESURRECTION.</w:t>
                      </w:r>
                    </w:p>
                    <w:p w14:paraId="4FF8BBE6" w14:textId="77777777" w:rsidR="00E57A11" w:rsidRPr="00C3207D" w:rsidRDefault="00E57A11" w:rsidP="00E57A11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71E2FD6A" w14:textId="541077F3" w:rsidR="00E57A11" w:rsidRPr="00C3207D" w:rsidRDefault="00E57A11" w:rsidP="00E57A1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C3207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 </w:t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For what I received I passed on to you as of first importance: that </w:t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Christ died</w:t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for our sins according to the Scriptures,</w:t>
                      </w:r>
                      <w:r w:rsidRPr="00C3207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4 </w:t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that he was </w:t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buried</w:t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, that he was </w:t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raised</w:t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on the third day according to the Scriptures,</w:t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    </w:t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1 Cor 15:3-4</w:t>
                      </w:r>
                    </w:p>
                    <w:p w14:paraId="57D0C958" w14:textId="3A19464F" w:rsidR="00616D78" w:rsidRPr="00C3207D" w:rsidRDefault="00616D78" w:rsidP="00CA4B81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76AB141F" w14:textId="075AC258" w:rsidR="00E57A11" w:rsidRPr="00C3207D" w:rsidRDefault="00E57A11" w:rsidP="00CA4B81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C3207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KEY Q:  What Happened To Jesus’ Body?</w:t>
                      </w:r>
                    </w:p>
                    <w:p w14:paraId="3FDE598C" w14:textId="77777777" w:rsidR="007871F1" w:rsidRPr="00C3207D" w:rsidRDefault="007871F1" w:rsidP="00CA4B81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683F7A8C" w14:textId="664D28F2" w:rsidR="00E57A11" w:rsidRPr="00C3207D" w:rsidRDefault="00E57A11" w:rsidP="00CA4B81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68C77F22" w14:textId="30F1C3AF" w:rsidR="00E57A11" w:rsidRPr="00C3207D" w:rsidRDefault="00E57A11" w:rsidP="00DD7F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Style w:val="text"/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3207D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EYEWITNESSES</w:t>
                      </w:r>
                      <w:r w:rsidRPr="00C3207D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Validate</w:t>
                      </w:r>
                      <w:r w:rsidR="00C3207D" w:rsidRPr="00C3207D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  <w:r w:rsidRPr="00C3207D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Jesus’ Resurrection.</w:t>
                      </w:r>
                    </w:p>
                    <w:p w14:paraId="1C8223A1" w14:textId="77777777" w:rsidR="00E57A11" w:rsidRPr="00C3207D" w:rsidRDefault="00E57A11" w:rsidP="00E57A1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C3207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5 </w:t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and that he appeared to </w:t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Cephas</w:t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, and then to the </w:t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Twelve</w:t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</w:t>
                      </w:r>
                      <w:r w:rsidRPr="00C3207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6 </w:t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After that, he appeared to more than </w:t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five hundred</w:t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of the brothers and sisters at the same time, most of whom are still living, though some have fallen asleep.</w:t>
                      </w:r>
                    </w:p>
                    <w:p w14:paraId="48653B2E" w14:textId="6CD2323B" w:rsidR="00E57A11" w:rsidRPr="00C3207D" w:rsidRDefault="00E57A11" w:rsidP="00E57A1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C3207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7 </w:t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Then he appeared to </w:t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James</w:t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, then to all the </w:t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apostles</w:t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, </w:t>
                      </w:r>
                      <w:r w:rsidRPr="00C3207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8 </w:t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and last of all he </w:t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appeared to me</w:t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also, as to one abnormally born</w:t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.                     </w:t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1 Cor 15:5-8</w:t>
                      </w:r>
                    </w:p>
                    <w:p w14:paraId="6E9C28E7" w14:textId="77777777" w:rsidR="00E57A11" w:rsidRPr="00C3207D" w:rsidRDefault="00E57A11" w:rsidP="00E57A1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5D8BDADB" w14:textId="0111C5E1" w:rsidR="00E57A11" w:rsidRPr="00C3207D" w:rsidRDefault="00E57A11" w:rsidP="00E57A11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3207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</w:rPr>
                        <w:t>KEY:  History Is Not Validated By The Scientific Method</w:t>
                      </w:r>
                      <w:r w:rsidR="007871F1" w:rsidRPr="00C3207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</w:rPr>
                        <w:t xml:space="preserve"> But </w:t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</w:rPr>
                        <w:t>By Historical Evidence, I.e. Court Of Law.</w:t>
                      </w:r>
                    </w:p>
                    <w:p w14:paraId="5957F0CE" w14:textId="77777777" w:rsidR="00E57A11" w:rsidRPr="00C3207D" w:rsidRDefault="00E57A11" w:rsidP="00E57A11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1DBDE23C" w14:textId="0988451A" w:rsidR="00E57A11" w:rsidRPr="00C3207D" w:rsidRDefault="00E57A11" w:rsidP="00E57A11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3207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</w:rPr>
                        <w:t xml:space="preserve">KEY:  Court Of Law Examines:  Eyewitness Accounts, </w:t>
                      </w:r>
                      <w:r w:rsidR="007871F1" w:rsidRPr="00C3207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</w:rPr>
                        <w:t xml:space="preserve">Cross-Examination, </w:t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</w:rPr>
                        <w:t>Motives, Physical Evidence, Writing</w:t>
                      </w:r>
                      <w:r w:rsidR="007871F1" w:rsidRPr="00C3207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</w:rPr>
                        <w:t>.</w:t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</w:p>
                    <w:p w14:paraId="189CD1A5" w14:textId="77777777" w:rsidR="00E57A11" w:rsidRPr="00C3207D" w:rsidRDefault="00E57A11" w:rsidP="00E57A11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5323631C" w14:textId="0F5FD39C" w:rsidR="00E57A11" w:rsidRPr="00C3207D" w:rsidRDefault="00E57A11" w:rsidP="00E57A11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3207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</w:rPr>
                        <w:t xml:space="preserve">Therefore:  </w:t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</w:rPr>
                        <w:t>W</w:t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</w:rPr>
                        <w:t xml:space="preserve">e </w:t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</w:rPr>
                        <w:t>H</w:t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</w:rPr>
                        <w:t xml:space="preserve">ave </w:t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</w:rPr>
                        <w:t>M</w:t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</w:rPr>
                        <w:t xml:space="preserve">ore </w:t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Historical Evidence</w:t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</w:rPr>
                        <w:t xml:space="preserve"> Than Jesus Lived, Died, </w:t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</w:rPr>
                        <w:t>And Rose From Death -&gt; T</w:t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</w:rPr>
                        <w:t xml:space="preserve">han Plato or Homer existed. </w:t>
                      </w:r>
                    </w:p>
                    <w:p w14:paraId="3928AED2" w14:textId="77777777" w:rsidR="00E57A11" w:rsidRPr="00C3207D" w:rsidRDefault="00E57A11" w:rsidP="00CA4B81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487F1625" w14:textId="77777777" w:rsidR="00CA4B81" w:rsidRPr="00C3207D" w:rsidRDefault="00CA4B81" w:rsidP="00CA4B81">
                      <w:pPr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</w:p>
                    <w:p w14:paraId="401CC553" w14:textId="77777777" w:rsidR="00957DAD" w:rsidRPr="00C3207D" w:rsidRDefault="00957DAD" w:rsidP="00957DAD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</w:p>
                    <w:p w14:paraId="2ACAE495" w14:textId="525BC96B" w:rsidR="00957DAD" w:rsidRPr="00C3207D" w:rsidRDefault="00957DAD" w:rsidP="00957DAD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C3207D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3207D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14:paraId="1F4CC975" w14:textId="77777777" w:rsidR="00957DAD" w:rsidRPr="00C3207D" w:rsidRDefault="00957DAD" w:rsidP="00AB3F5D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</w:pPr>
                    </w:p>
                    <w:p w14:paraId="6AD8D3B8" w14:textId="0E6EA51C" w:rsidR="00AB3F5D" w:rsidRPr="00C3207D" w:rsidRDefault="00AB3F5D" w:rsidP="00AB3F5D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2"/>
                        </w:rPr>
                      </w:pPr>
                    </w:p>
                    <w:p w14:paraId="45C0EC60" w14:textId="15390A7A" w:rsidR="00AB3F5D" w:rsidRPr="00C3207D" w:rsidRDefault="00AB3F5D" w:rsidP="00AB3F5D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2"/>
                        </w:rPr>
                      </w:pPr>
                    </w:p>
                    <w:p w14:paraId="48539780" w14:textId="77777777" w:rsidR="00AB3F5D" w:rsidRPr="00C3207D" w:rsidRDefault="00AB3F5D" w:rsidP="00AB3F5D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2"/>
                        </w:rPr>
                      </w:pPr>
                    </w:p>
                    <w:p w14:paraId="66B747F5" w14:textId="06BA98AA" w:rsidR="00AD4ABF" w:rsidRPr="00C3207D" w:rsidRDefault="00AD4ABF" w:rsidP="00801FD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B5D0E" w14:textId="2605E307" w:rsidR="0010780B" w:rsidRDefault="0010780B"/>
    <w:p w14:paraId="6A7DC164" w14:textId="7509E503" w:rsidR="0010780B" w:rsidRDefault="0010780B" w:rsidP="00A00BF7"/>
    <w:p w14:paraId="75711B53" w14:textId="40FD0BC0" w:rsidR="0010780B" w:rsidRDefault="0010780B"/>
    <w:p w14:paraId="0F3244FA" w14:textId="6B6C7EF3" w:rsidR="0010780B" w:rsidRDefault="0010780B"/>
    <w:p w14:paraId="168CEE2F" w14:textId="33AE57DB" w:rsidR="0010780B" w:rsidRDefault="0010780B"/>
    <w:p w14:paraId="379A3FDD" w14:textId="72388E17" w:rsidR="0010780B" w:rsidRDefault="0010780B"/>
    <w:p w14:paraId="586F5E12" w14:textId="7A8D7A52" w:rsidR="0010780B" w:rsidRDefault="0019441E" w:rsidP="00E74C66">
      <w:pPr>
        <w:tabs>
          <w:tab w:val="left" w:pos="1854"/>
        </w:tabs>
      </w:pPr>
      <w:r>
        <w:t xml:space="preserve"> </w:t>
      </w:r>
      <w:r w:rsidR="00E74C66">
        <w:tab/>
      </w:r>
      <w:r w:rsidR="00A00BF7">
        <w:tab/>
      </w:r>
      <w:r w:rsidR="00A00BF7">
        <w:tab/>
      </w:r>
      <w:r w:rsidR="00A00BF7">
        <w:tab/>
      </w:r>
    </w:p>
    <w:p w14:paraId="4378B8F9" w14:textId="79C2B523" w:rsidR="0010780B" w:rsidRDefault="0010780B"/>
    <w:p w14:paraId="095CF988" w14:textId="5243574E" w:rsidR="0010780B" w:rsidRDefault="0010780B"/>
    <w:p w14:paraId="4EDD9E69" w14:textId="30881013" w:rsidR="0010780B" w:rsidRDefault="0010780B"/>
    <w:p w14:paraId="27131157" w14:textId="0614B793" w:rsidR="0010780B" w:rsidRDefault="0010780B"/>
    <w:p w14:paraId="218CFF5D" w14:textId="6ADC4745" w:rsidR="0010780B" w:rsidRDefault="0010780B"/>
    <w:p w14:paraId="392D5493" w14:textId="174E8776" w:rsidR="0010780B" w:rsidRDefault="0010780B"/>
    <w:p w14:paraId="1B125150" w14:textId="0BD42B9D" w:rsidR="0010780B" w:rsidRDefault="0010780B"/>
    <w:p w14:paraId="28C62F99" w14:textId="669FC792" w:rsidR="0010780B" w:rsidRDefault="0010780B"/>
    <w:p w14:paraId="561CC9A3" w14:textId="370DFC24" w:rsidR="0010780B" w:rsidRDefault="0010780B"/>
    <w:p w14:paraId="29704FE0" w14:textId="48E5BE65" w:rsidR="0010780B" w:rsidRDefault="0010780B"/>
    <w:p w14:paraId="54B52029" w14:textId="0FBBE910" w:rsidR="0010780B" w:rsidRDefault="0010780B"/>
    <w:p w14:paraId="439FB24A" w14:textId="13C96CC8" w:rsidR="0010780B" w:rsidRDefault="0010780B"/>
    <w:p w14:paraId="6087A237" w14:textId="230D5554" w:rsidR="0010780B" w:rsidRDefault="0010780B"/>
    <w:p w14:paraId="4E66EFF2" w14:textId="5EDE5F11" w:rsidR="0010780B" w:rsidRDefault="0010780B"/>
    <w:p w14:paraId="5E0FFA31" w14:textId="306AF32C" w:rsidR="0010780B" w:rsidRDefault="0010780B"/>
    <w:p w14:paraId="25FE1D7E" w14:textId="6F9EC698" w:rsidR="0010780B" w:rsidRDefault="0010780B"/>
    <w:p w14:paraId="20BE2FA3" w14:textId="7B772B62" w:rsidR="0010780B" w:rsidRDefault="0010780B"/>
    <w:p w14:paraId="3B3630EB" w14:textId="7E5B1523" w:rsidR="0010780B" w:rsidRDefault="0010780B"/>
    <w:p w14:paraId="28FF83C2" w14:textId="4FDF994C" w:rsidR="0010780B" w:rsidRDefault="0010780B"/>
    <w:p w14:paraId="6D6E81E4" w14:textId="20E19A13" w:rsidR="0010780B" w:rsidRDefault="0010780B"/>
    <w:p w14:paraId="4379EE8E" w14:textId="1084DE7C" w:rsidR="0010780B" w:rsidRDefault="0010780B"/>
    <w:p w14:paraId="37C198A0" w14:textId="0D1A4441" w:rsidR="0010780B" w:rsidRDefault="0010780B"/>
    <w:p w14:paraId="19090034" w14:textId="7F435581" w:rsidR="0010780B" w:rsidRDefault="0010780B"/>
    <w:p w14:paraId="095988B6" w14:textId="5DAD7D95" w:rsidR="0010780B" w:rsidRDefault="0010780B"/>
    <w:p w14:paraId="4ADE5BF9" w14:textId="55A7E1B6" w:rsidR="0010780B" w:rsidRDefault="0010780B"/>
    <w:p w14:paraId="4F7B3F97" w14:textId="42CF4C2B" w:rsidR="0010780B" w:rsidRDefault="0010780B"/>
    <w:p w14:paraId="46435F6B" w14:textId="5E35A870" w:rsidR="0010780B" w:rsidRDefault="0010780B"/>
    <w:p w14:paraId="21B0645D" w14:textId="0C75B5A6" w:rsidR="0010780B" w:rsidRDefault="0010780B"/>
    <w:p w14:paraId="07070B1F" w14:textId="7FF3C58A" w:rsidR="0010780B" w:rsidRDefault="0010780B"/>
    <w:p w14:paraId="344254BE" w14:textId="77777777" w:rsidR="0010780B" w:rsidRDefault="0010780B"/>
    <w:p w14:paraId="6FB9C481" w14:textId="4BC68F8B" w:rsidR="0010780B" w:rsidRDefault="0010780B"/>
    <w:p w14:paraId="44B46DA4" w14:textId="37DE7F82" w:rsidR="0010780B" w:rsidRDefault="0010780B"/>
    <w:p w14:paraId="5EA8975A" w14:textId="2FE4AA73" w:rsidR="002C3DA0" w:rsidRDefault="00AD4AB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3544FC" wp14:editId="158524E2">
                <wp:simplePos x="0" y="0"/>
                <wp:positionH relativeFrom="column">
                  <wp:posOffset>9829800</wp:posOffset>
                </wp:positionH>
                <wp:positionV relativeFrom="paragraph">
                  <wp:posOffset>1181735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ight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A38F56" w14:textId="77777777" w:rsidR="001B4B99" w:rsidRPr="001B4B99" w:rsidRDefault="001B4B99" w:rsidP="001B4B9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  <w:r w:rsidRPr="001B4B99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POINSETTIA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544FC" id="Text Box 15" o:spid="_x0000_s1028" type="#_x0000_t202" style="position:absolute;margin-left:774pt;margin-top:93.0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" filled="f" stroked="f">
                <v:textbox inset=",7.2pt,,7.2pt">
                  <w:txbxContent>
                    <w:p w14:paraId="73A38F56" w14:textId="77777777" w:rsidR="001B4B99" w:rsidRPr="001B4B99" w:rsidRDefault="001B4B99" w:rsidP="001B4B99">
                      <w:pPr>
                        <w:jc w:val="center"/>
                        <w:rPr>
                          <w:rFonts w:ascii="Calibri" w:hAnsi="Calibri"/>
                          <w:b/>
                          <w:szCs w:val="22"/>
                        </w:rPr>
                      </w:pPr>
                      <w:r w:rsidRPr="001B4B99">
                        <w:rPr>
                          <w:rFonts w:ascii="Calibri" w:hAnsi="Calibri"/>
                          <w:b/>
                          <w:szCs w:val="22"/>
                        </w:rPr>
                        <w:t>POINSETTI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Chale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D6E6A"/>
    <w:multiLevelType w:val="hybridMultilevel"/>
    <w:tmpl w:val="CFCC411C"/>
    <w:lvl w:ilvl="0" w:tplc="0F20C1E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12CC5"/>
    <w:multiLevelType w:val="hybridMultilevel"/>
    <w:tmpl w:val="22E0513E"/>
    <w:lvl w:ilvl="0" w:tplc="5632109E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721151">
    <w:abstractNumId w:val="0"/>
  </w:num>
  <w:num w:numId="2" w16cid:durableId="40272805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113E7"/>
    <w:rsid w:val="00012011"/>
    <w:rsid w:val="00015DDC"/>
    <w:rsid w:val="00021EB5"/>
    <w:rsid w:val="00023356"/>
    <w:rsid w:val="00030C9E"/>
    <w:rsid w:val="00037D5D"/>
    <w:rsid w:val="0004349B"/>
    <w:rsid w:val="00057E32"/>
    <w:rsid w:val="00064E40"/>
    <w:rsid w:val="000662DB"/>
    <w:rsid w:val="00074E7D"/>
    <w:rsid w:val="00090432"/>
    <w:rsid w:val="000A3867"/>
    <w:rsid w:val="000A64A8"/>
    <w:rsid w:val="000C1190"/>
    <w:rsid w:val="000C2F29"/>
    <w:rsid w:val="000D1056"/>
    <w:rsid w:val="000D3763"/>
    <w:rsid w:val="000E1467"/>
    <w:rsid w:val="000E24F5"/>
    <w:rsid w:val="000E41DA"/>
    <w:rsid w:val="000F20D3"/>
    <w:rsid w:val="001030EB"/>
    <w:rsid w:val="00104B65"/>
    <w:rsid w:val="0010780B"/>
    <w:rsid w:val="00107C46"/>
    <w:rsid w:val="00110D28"/>
    <w:rsid w:val="0011245F"/>
    <w:rsid w:val="00113486"/>
    <w:rsid w:val="00114696"/>
    <w:rsid w:val="001218BA"/>
    <w:rsid w:val="00122402"/>
    <w:rsid w:val="00126956"/>
    <w:rsid w:val="00136718"/>
    <w:rsid w:val="00146C34"/>
    <w:rsid w:val="00155BF7"/>
    <w:rsid w:val="0018482D"/>
    <w:rsid w:val="00190074"/>
    <w:rsid w:val="0019441E"/>
    <w:rsid w:val="00195F84"/>
    <w:rsid w:val="001A0BF2"/>
    <w:rsid w:val="001B4A9F"/>
    <w:rsid w:val="001B4B99"/>
    <w:rsid w:val="001C3E31"/>
    <w:rsid w:val="001E62CE"/>
    <w:rsid w:val="002050AE"/>
    <w:rsid w:val="00207A65"/>
    <w:rsid w:val="002567D2"/>
    <w:rsid w:val="002604D1"/>
    <w:rsid w:val="00266615"/>
    <w:rsid w:val="00266DA4"/>
    <w:rsid w:val="002830E9"/>
    <w:rsid w:val="002A0752"/>
    <w:rsid w:val="002B4463"/>
    <w:rsid w:val="002B4C15"/>
    <w:rsid w:val="002B767B"/>
    <w:rsid w:val="002C0C19"/>
    <w:rsid w:val="002C3DA0"/>
    <w:rsid w:val="002C5441"/>
    <w:rsid w:val="002D105C"/>
    <w:rsid w:val="002D271B"/>
    <w:rsid w:val="002D6292"/>
    <w:rsid w:val="002E0321"/>
    <w:rsid w:val="002E7222"/>
    <w:rsid w:val="002F3A3A"/>
    <w:rsid w:val="00300316"/>
    <w:rsid w:val="003233CD"/>
    <w:rsid w:val="00326D39"/>
    <w:rsid w:val="003340A0"/>
    <w:rsid w:val="00335F55"/>
    <w:rsid w:val="00336776"/>
    <w:rsid w:val="00340218"/>
    <w:rsid w:val="0034283A"/>
    <w:rsid w:val="003434D3"/>
    <w:rsid w:val="00362669"/>
    <w:rsid w:val="003720B7"/>
    <w:rsid w:val="003769FC"/>
    <w:rsid w:val="00380E64"/>
    <w:rsid w:val="003A153C"/>
    <w:rsid w:val="003A3763"/>
    <w:rsid w:val="003A4A1A"/>
    <w:rsid w:val="003B6C9E"/>
    <w:rsid w:val="003C0505"/>
    <w:rsid w:val="003D2F33"/>
    <w:rsid w:val="003D3FAA"/>
    <w:rsid w:val="003E1BB1"/>
    <w:rsid w:val="003F49A6"/>
    <w:rsid w:val="003F74E8"/>
    <w:rsid w:val="00400393"/>
    <w:rsid w:val="00404140"/>
    <w:rsid w:val="00416CE4"/>
    <w:rsid w:val="00416FCE"/>
    <w:rsid w:val="00431E38"/>
    <w:rsid w:val="00441963"/>
    <w:rsid w:val="004459CA"/>
    <w:rsid w:val="004518FB"/>
    <w:rsid w:val="00464225"/>
    <w:rsid w:val="0046456F"/>
    <w:rsid w:val="004658B7"/>
    <w:rsid w:val="00467CB7"/>
    <w:rsid w:val="004748A2"/>
    <w:rsid w:val="00480ECB"/>
    <w:rsid w:val="00490E7E"/>
    <w:rsid w:val="004C07F5"/>
    <w:rsid w:val="004D15D2"/>
    <w:rsid w:val="004D79EC"/>
    <w:rsid w:val="004F0B6C"/>
    <w:rsid w:val="004F79E3"/>
    <w:rsid w:val="0051640F"/>
    <w:rsid w:val="005175E8"/>
    <w:rsid w:val="005369A3"/>
    <w:rsid w:val="0054257F"/>
    <w:rsid w:val="00542E46"/>
    <w:rsid w:val="00550201"/>
    <w:rsid w:val="005576AE"/>
    <w:rsid w:val="00564DFD"/>
    <w:rsid w:val="005739B6"/>
    <w:rsid w:val="00586995"/>
    <w:rsid w:val="00587356"/>
    <w:rsid w:val="005914B0"/>
    <w:rsid w:val="005955DA"/>
    <w:rsid w:val="005B2915"/>
    <w:rsid w:val="005B4946"/>
    <w:rsid w:val="005D365A"/>
    <w:rsid w:val="005D6074"/>
    <w:rsid w:val="005E3E35"/>
    <w:rsid w:val="00603E48"/>
    <w:rsid w:val="00605AC2"/>
    <w:rsid w:val="00607175"/>
    <w:rsid w:val="00610373"/>
    <w:rsid w:val="00616D78"/>
    <w:rsid w:val="006200EA"/>
    <w:rsid w:val="00627556"/>
    <w:rsid w:val="00637124"/>
    <w:rsid w:val="0064545A"/>
    <w:rsid w:val="00645874"/>
    <w:rsid w:val="0065433D"/>
    <w:rsid w:val="006557CB"/>
    <w:rsid w:val="00671D9B"/>
    <w:rsid w:val="00693D2E"/>
    <w:rsid w:val="00696392"/>
    <w:rsid w:val="006A7FD2"/>
    <w:rsid w:val="006B250D"/>
    <w:rsid w:val="006B264A"/>
    <w:rsid w:val="006C0E74"/>
    <w:rsid w:val="006D0706"/>
    <w:rsid w:val="006E0019"/>
    <w:rsid w:val="006E2D41"/>
    <w:rsid w:val="006E5FF0"/>
    <w:rsid w:val="006F0D25"/>
    <w:rsid w:val="006F7477"/>
    <w:rsid w:val="007131CA"/>
    <w:rsid w:val="00724140"/>
    <w:rsid w:val="00741570"/>
    <w:rsid w:val="00760F68"/>
    <w:rsid w:val="007749D3"/>
    <w:rsid w:val="007871F1"/>
    <w:rsid w:val="00790FCF"/>
    <w:rsid w:val="007967F4"/>
    <w:rsid w:val="007A0C85"/>
    <w:rsid w:val="007B58F5"/>
    <w:rsid w:val="007B700F"/>
    <w:rsid w:val="007C0A3A"/>
    <w:rsid w:val="007D7DB6"/>
    <w:rsid w:val="007E5892"/>
    <w:rsid w:val="007F038B"/>
    <w:rsid w:val="007F3A52"/>
    <w:rsid w:val="007F6954"/>
    <w:rsid w:val="00801FDF"/>
    <w:rsid w:val="00811B34"/>
    <w:rsid w:val="00812620"/>
    <w:rsid w:val="008136A6"/>
    <w:rsid w:val="008141E0"/>
    <w:rsid w:val="008175B8"/>
    <w:rsid w:val="0083173F"/>
    <w:rsid w:val="00835AE6"/>
    <w:rsid w:val="0084003A"/>
    <w:rsid w:val="00841E67"/>
    <w:rsid w:val="0084278F"/>
    <w:rsid w:val="00846A05"/>
    <w:rsid w:val="00866724"/>
    <w:rsid w:val="0087371D"/>
    <w:rsid w:val="00875953"/>
    <w:rsid w:val="00881DB7"/>
    <w:rsid w:val="008A72F6"/>
    <w:rsid w:val="008B086D"/>
    <w:rsid w:val="008B0A05"/>
    <w:rsid w:val="008B1859"/>
    <w:rsid w:val="008B4130"/>
    <w:rsid w:val="008B6415"/>
    <w:rsid w:val="008B7238"/>
    <w:rsid w:val="008C287F"/>
    <w:rsid w:val="008C2D4F"/>
    <w:rsid w:val="008C32A6"/>
    <w:rsid w:val="008C3F82"/>
    <w:rsid w:val="008E2505"/>
    <w:rsid w:val="008E74ED"/>
    <w:rsid w:val="00912A49"/>
    <w:rsid w:val="00913ACA"/>
    <w:rsid w:val="0093017C"/>
    <w:rsid w:val="00930F9D"/>
    <w:rsid w:val="00934BDD"/>
    <w:rsid w:val="009532B5"/>
    <w:rsid w:val="009570EC"/>
    <w:rsid w:val="00957DAD"/>
    <w:rsid w:val="00962F07"/>
    <w:rsid w:val="00976878"/>
    <w:rsid w:val="009773B1"/>
    <w:rsid w:val="0098660D"/>
    <w:rsid w:val="00990634"/>
    <w:rsid w:val="00992F86"/>
    <w:rsid w:val="00994955"/>
    <w:rsid w:val="009A73E9"/>
    <w:rsid w:val="009B5604"/>
    <w:rsid w:val="009C5190"/>
    <w:rsid w:val="009C71EB"/>
    <w:rsid w:val="009E3550"/>
    <w:rsid w:val="009E78B8"/>
    <w:rsid w:val="009F440C"/>
    <w:rsid w:val="009F689E"/>
    <w:rsid w:val="00A00BF7"/>
    <w:rsid w:val="00A02327"/>
    <w:rsid w:val="00A17FB4"/>
    <w:rsid w:val="00A20432"/>
    <w:rsid w:val="00A20520"/>
    <w:rsid w:val="00A32948"/>
    <w:rsid w:val="00A3797F"/>
    <w:rsid w:val="00A37F8C"/>
    <w:rsid w:val="00A45AC9"/>
    <w:rsid w:val="00A54991"/>
    <w:rsid w:val="00A634FE"/>
    <w:rsid w:val="00A71923"/>
    <w:rsid w:val="00A860FA"/>
    <w:rsid w:val="00AA7A02"/>
    <w:rsid w:val="00AB3F5D"/>
    <w:rsid w:val="00AB4DA5"/>
    <w:rsid w:val="00AC0996"/>
    <w:rsid w:val="00AC2364"/>
    <w:rsid w:val="00AC6264"/>
    <w:rsid w:val="00AD0F5A"/>
    <w:rsid w:val="00AD2407"/>
    <w:rsid w:val="00AD4ABF"/>
    <w:rsid w:val="00AE6B45"/>
    <w:rsid w:val="00AF0608"/>
    <w:rsid w:val="00B011CC"/>
    <w:rsid w:val="00B01EE5"/>
    <w:rsid w:val="00B1066B"/>
    <w:rsid w:val="00B316FC"/>
    <w:rsid w:val="00B3438C"/>
    <w:rsid w:val="00B428DD"/>
    <w:rsid w:val="00B508FF"/>
    <w:rsid w:val="00B65528"/>
    <w:rsid w:val="00B67987"/>
    <w:rsid w:val="00B71651"/>
    <w:rsid w:val="00B851AD"/>
    <w:rsid w:val="00B9066F"/>
    <w:rsid w:val="00B95677"/>
    <w:rsid w:val="00B9612A"/>
    <w:rsid w:val="00BA23D3"/>
    <w:rsid w:val="00BA533A"/>
    <w:rsid w:val="00BB2F9F"/>
    <w:rsid w:val="00BD3AC2"/>
    <w:rsid w:val="00BD48A5"/>
    <w:rsid w:val="00BE3552"/>
    <w:rsid w:val="00BE7D2E"/>
    <w:rsid w:val="00BF32FA"/>
    <w:rsid w:val="00BF3BA3"/>
    <w:rsid w:val="00BF4E6B"/>
    <w:rsid w:val="00C07736"/>
    <w:rsid w:val="00C1285C"/>
    <w:rsid w:val="00C131DF"/>
    <w:rsid w:val="00C3207D"/>
    <w:rsid w:val="00C33C9B"/>
    <w:rsid w:val="00C5444D"/>
    <w:rsid w:val="00C6559C"/>
    <w:rsid w:val="00C66638"/>
    <w:rsid w:val="00C7050F"/>
    <w:rsid w:val="00C77075"/>
    <w:rsid w:val="00C832E7"/>
    <w:rsid w:val="00C8419E"/>
    <w:rsid w:val="00C94D8E"/>
    <w:rsid w:val="00CA4B81"/>
    <w:rsid w:val="00CB3CAC"/>
    <w:rsid w:val="00CE6254"/>
    <w:rsid w:val="00CF0805"/>
    <w:rsid w:val="00CF1862"/>
    <w:rsid w:val="00CF23E9"/>
    <w:rsid w:val="00D1049D"/>
    <w:rsid w:val="00D1527E"/>
    <w:rsid w:val="00D22E04"/>
    <w:rsid w:val="00D23504"/>
    <w:rsid w:val="00D54AD1"/>
    <w:rsid w:val="00D55699"/>
    <w:rsid w:val="00D60323"/>
    <w:rsid w:val="00D66B51"/>
    <w:rsid w:val="00D73A4F"/>
    <w:rsid w:val="00D82643"/>
    <w:rsid w:val="00DA2B73"/>
    <w:rsid w:val="00DC1F49"/>
    <w:rsid w:val="00DC7BAE"/>
    <w:rsid w:val="00DD3B79"/>
    <w:rsid w:val="00DD7F52"/>
    <w:rsid w:val="00DE34F1"/>
    <w:rsid w:val="00DF4120"/>
    <w:rsid w:val="00DF5CBF"/>
    <w:rsid w:val="00E02334"/>
    <w:rsid w:val="00E15082"/>
    <w:rsid w:val="00E22543"/>
    <w:rsid w:val="00E30D8E"/>
    <w:rsid w:val="00E47847"/>
    <w:rsid w:val="00E50E65"/>
    <w:rsid w:val="00E57A11"/>
    <w:rsid w:val="00E747E2"/>
    <w:rsid w:val="00E74C66"/>
    <w:rsid w:val="00E750E8"/>
    <w:rsid w:val="00E9195C"/>
    <w:rsid w:val="00E9601F"/>
    <w:rsid w:val="00EA2891"/>
    <w:rsid w:val="00EB48B4"/>
    <w:rsid w:val="00EB529D"/>
    <w:rsid w:val="00EC0AA2"/>
    <w:rsid w:val="00EE113F"/>
    <w:rsid w:val="00EE1DC9"/>
    <w:rsid w:val="00F03B9F"/>
    <w:rsid w:val="00F05198"/>
    <w:rsid w:val="00F121F4"/>
    <w:rsid w:val="00F12EA9"/>
    <w:rsid w:val="00F35996"/>
    <w:rsid w:val="00F3616E"/>
    <w:rsid w:val="00F5475A"/>
    <w:rsid w:val="00F620B5"/>
    <w:rsid w:val="00F71B34"/>
    <w:rsid w:val="00F75040"/>
    <w:rsid w:val="00F7683F"/>
    <w:rsid w:val="00F84112"/>
    <w:rsid w:val="00F97086"/>
    <w:rsid w:val="00F9748E"/>
    <w:rsid w:val="00FA24B9"/>
    <w:rsid w:val="00FA27F4"/>
    <w:rsid w:val="00FB0CF8"/>
    <w:rsid w:val="00FC5AF9"/>
    <w:rsid w:val="00FE554A"/>
    <w:rsid w:val="00FE65DB"/>
    <w:rsid w:val="00FE6FF4"/>
    <w:rsid w:val="00FF4C65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8A165"/>
  <w15:docId w15:val="{A08BE339-1E74-44D9-BD7A-9BEEFA10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uiPriority w:val="99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semiHidden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1">
    <w:name w:val="Colorful List - Accent 1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10780B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chapter-1">
    <w:name w:val="chapter-1"/>
    <w:basedOn w:val="Normal"/>
    <w:rsid w:val="005E3E35"/>
    <w:pPr>
      <w:spacing w:before="100" w:beforeAutospacing="1" w:after="100" w:afterAutospacing="1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71B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0FA"/>
    <w:rPr>
      <w:color w:val="605E5C"/>
      <w:shd w:val="clear" w:color="auto" w:fill="E1DFDD"/>
    </w:rPr>
  </w:style>
  <w:style w:type="paragraph" w:customStyle="1" w:styleId="chapter-2">
    <w:name w:val="chapter-2"/>
    <w:basedOn w:val="Normal"/>
    <w:rsid w:val="00801FDF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7F038B"/>
    <w:rPr>
      <w:color w:val="605E5C"/>
      <w:shd w:val="clear" w:color="auto" w:fill="E1DFDD"/>
    </w:rPr>
  </w:style>
  <w:style w:type="paragraph" w:customStyle="1" w:styleId="hang-3">
    <w:name w:val="hang-3"/>
    <w:basedOn w:val="Normal"/>
    <w:rsid w:val="00616D78"/>
    <w:pPr>
      <w:spacing w:before="100" w:beforeAutospacing="1" w:after="100" w:afterAutospacing="1"/>
    </w:pPr>
  </w:style>
  <w:style w:type="paragraph" w:customStyle="1" w:styleId="Body">
    <w:name w:val="Body"/>
    <w:rsid w:val="00B316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FollowedHyperlink">
    <w:name w:val="FollowedHyperlink"/>
    <w:basedOn w:val="DefaultParagraphFont"/>
    <w:uiPriority w:val="99"/>
    <w:semiHidden/>
    <w:unhideWhenUsed/>
    <w:rsid w:val="00AC099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AC099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C09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97BB2-4C53-451E-BD7E-F8612DA2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Links>
    <vt:vector size="24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www.middleburgbaptistchurch.org</vt:lpwstr>
      </vt:variant>
      <vt:variant>
        <vt:lpwstr/>
      </vt:variant>
      <vt:variant>
        <vt:i4>6291531</vt:i4>
      </vt:variant>
      <vt:variant>
        <vt:i4>3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mailto:tiffany.joyner1976@gmail.com</vt:lpwstr>
      </vt:variant>
      <vt:variant>
        <vt:lpwstr/>
      </vt:variant>
      <vt:variant>
        <vt:i4>5898315</vt:i4>
      </vt:variant>
      <vt:variant>
        <vt:i4>-1</vt:i4>
      </vt:variant>
      <vt:variant>
        <vt:i4>1040</vt:i4>
      </vt:variant>
      <vt:variant>
        <vt:i4>1</vt:i4>
      </vt:variant>
      <vt:variant>
        <vt:lpwstr>/Users/MiniDan/Desktop/https://www.musicalion.com/f/scores/3899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unsolo</dc:creator>
  <cp:keywords/>
  <dc:description/>
  <cp:lastModifiedBy>Dan Morgan</cp:lastModifiedBy>
  <cp:revision>4</cp:revision>
  <cp:lastPrinted>2020-02-20T16:36:00Z</cp:lastPrinted>
  <dcterms:created xsi:type="dcterms:W3CDTF">2022-04-13T18:02:00Z</dcterms:created>
  <dcterms:modified xsi:type="dcterms:W3CDTF">2022-04-13T18:45:00Z</dcterms:modified>
</cp:coreProperties>
</file>